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9E" w:rsidRPr="00AD017A" w:rsidRDefault="0069049E" w:rsidP="0069049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D017A">
        <w:rPr>
          <w:rFonts w:ascii="Arial" w:hAnsi="Arial" w:cs="Arial"/>
          <w:b/>
          <w:sz w:val="20"/>
          <w:szCs w:val="20"/>
          <w:u w:val="single"/>
        </w:rPr>
        <w:t>REGISTRO DE LECTORES MES DE  MARZO 2013</w:t>
      </w:r>
    </w:p>
    <w:p w:rsidR="0069049E" w:rsidRPr="00AD017A" w:rsidRDefault="0069049E" w:rsidP="0069049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2996"/>
        <w:gridCol w:w="1990"/>
        <w:gridCol w:w="1628"/>
        <w:gridCol w:w="1115"/>
        <w:gridCol w:w="1485"/>
        <w:gridCol w:w="1701"/>
        <w:gridCol w:w="1984"/>
      </w:tblGrid>
      <w:tr w:rsidR="00702BD4" w:rsidRPr="00AD017A" w:rsidTr="00702BD4">
        <w:trPr>
          <w:trHeight w:val="43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 xml:space="preserve"> RU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Lector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Venci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</w:tr>
      <w:tr w:rsidR="00702BD4" w:rsidRPr="00AD017A" w:rsidTr="00702BD4">
        <w:trPr>
          <w:trHeight w:val="2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dulto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LECTRONICO</w:t>
            </w:r>
          </w:p>
        </w:tc>
      </w:tr>
      <w:tr w:rsidR="00702BD4" w:rsidRPr="00AD017A" w:rsidTr="00702BD4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702BD4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>CASANOVA HUENUPI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702BD4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KARINA YISSEN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>18.992.804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06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FB384E" w:rsidRDefault="00FB384E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IA GUTIER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FB384E" w:rsidRDefault="00FB384E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FB384E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2.804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OLAVARRIA MARTIN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NICOLAS VICENT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FB384E" w:rsidRDefault="00AD017A" w:rsidP="00AD0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>21.838.767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MARTINEZ OJED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YULISA ANDRE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FB384E" w:rsidRDefault="00AD017A" w:rsidP="00AD0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>20.112.580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7A"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AD017A" w:rsidP="00DA1289">
            <w:pPr>
              <w:rPr>
                <w:rFonts w:ascii="Arial" w:hAnsi="Arial" w:cs="Arial"/>
                <w:sz w:val="20"/>
                <w:szCs w:val="20"/>
              </w:rPr>
            </w:pPr>
            <w:r w:rsidRPr="00FB384E">
              <w:rPr>
                <w:rFonts w:ascii="Arial" w:hAnsi="Arial" w:cs="Arial"/>
                <w:sz w:val="20"/>
                <w:szCs w:val="20"/>
              </w:rPr>
              <w:t xml:space="preserve">ROMERO CORONAD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ARO MARCEL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FB384E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6.904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IGUEZ ZUÑIG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JAVIER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6.660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RERA ALVA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JANERITH 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03.724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D4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IZA ALTAMIRANO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IAS FELIP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53.268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4" w:rsidRPr="00AD017A" w:rsidRDefault="00702BD4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ERRERO BARRIENTO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LINA JAVIE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9.997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 PE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VERONIC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23.814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PE GODOY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ANTON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5.146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E WINKLER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ALEJANDR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6.908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ZEL CAVIEDE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O EDUARD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41.929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ERA GONZAL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IO ALEJANDR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91.334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S CHAV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 STEPHANI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8.317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Z OJED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ALEJAND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64.383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ULO AGUIL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IEL IGNACI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4.425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0A2EFD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O RUMIA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MARILUZ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40.511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TZ RIVA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CO WALDEMAR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4.626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ÑOZ PEREZ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IA ALEJAND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35.316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17A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NCHEL SOT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FELIP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41.633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A" w:rsidRPr="00AD017A" w:rsidRDefault="00AD017A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EROA NAVARR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ARMAND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9.861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QUEZ MUÑO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ANTHA PAULI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8.370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ULVEDA BA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NADRE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53.601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Z CASTRO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LYN CONSTANZ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4.538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99" w:rsidRPr="00AD017A" w:rsidRDefault="00520F99" w:rsidP="0052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RES HERRER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BEATRIZ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4.945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520F99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DA AGUILAR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 BASTIA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42.320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RERA ALVA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O IGNACI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20.584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RES CARDENA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INA VICTOR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9.734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ZMAN CAN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LANDA ISABEL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7.128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E" w:rsidRPr="00AD017A" w:rsidTr="00702BD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VAR CARRASC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NTINA MONSERRAT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5.856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193712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E" w:rsidRPr="00AD017A" w:rsidRDefault="00FB384E" w:rsidP="00DA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F2D" w:rsidRPr="00AD017A" w:rsidRDefault="00D93F2D" w:rsidP="00D93F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017A">
        <w:rPr>
          <w:rFonts w:ascii="Arial" w:hAnsi="Arial" w:cs="Arial"/>
          <w:b/>
          <w:sz w:val="20"/>
          <w:szCs w:val="20"/>
          <w:u w:val="single"/>
        </w:rPr>
        <w:lastRenderedPageBreak/>
        <w:t>REGISTRO DE LECTORES MES DE  MARZO 2013</w:t>
      </w:r>
    </w:p>
    <w:p w:rsidR="00D93F2D" w:rsidRPr="00AD017A" w:rsidRDefault="00D93F2D" w:rsidP="00D93F2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2996"/>
        <w:gridCol w:w="1990"/>
        <w:gridCol w:w="1628"/>
        <w:gridCol w:w="1115"/>
        <w:gridCol w:w="1343"/>
        <w:gridCol w:w="1418"/>
        <w:gridCol w:w="2409"/>
      </w:tblGrid>
      <w:tr w:rsidR="00D93F2D" w:rsidRPr="00AD017A" w:rsidTr="0053399F">
        <w:trPr>
          <w:trHeight w:val="43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 xml:space="preserve"> RU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Lect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Vencimi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</w:tr>
      <w:tr w:rsidR="00D93F2D" w:rsidRPr="00AD017A" w:rsidTr="0053399F">
        <w:trPr>
          <w:trHeight w:val="2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dulto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LECTRONICO</w:t>
            </w:r>
          </w:p>
        </w:tc>
      </w:tr>
      <w:tr w:rsidR="00D93F2D" w:rsidRPr="00AD017A" w:rsidTr="0053399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D93F2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CA DESOUSA COIMBR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D93F2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JANDRA CRISTI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9.379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_7mt@hotmail.com</w:t>
            </w:r>
          </w:p>
        </w:tc>
      </w:tr>
      <w:tr w:rsidR="00D93F2D" w:rsidRPr="00AD017A" w:rsidTr="0053399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A BURGO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IAS NICOLAS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2.330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RTO LICAN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JOS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4.504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UY MATU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69.899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IAS RODRIGU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 ANGE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FB384E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2.066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UILERA SANHUEZ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NTINA JAVIE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62.005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JEDA TOLED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K LORENZ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2.305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MONA CARMON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JAMIN TOMAS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00.354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3399F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ARRO TOLED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IO PAZ MONSERRAT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93.488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ARRTE JARAMILL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ANTONI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92.467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CAMO ZUMELZ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ALEJANDR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65.246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IL NAIL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HORTENSI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0.205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DIVIA DUARTE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PAULI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43.339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EZ CAÑOLE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XANA ELIZABETH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0.638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ÑOZ BURGO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ANDRE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53.291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A MONTIEL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NZA ANGELIC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7.407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BARZO GONZAL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IEOLA NICOL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5.471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IAN MELILLANC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HIA YVET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5.410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9C01E6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NANDEZ ZUÑIG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LINA BELE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91.957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ON CATALAN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ANDRES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7.428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ZENMAYER MUNZENMAYER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LUIS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92.633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IEL PACHECO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S ALFRED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71.522-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F731F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DIVIA SALDIVI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3116EA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IAS VICENT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3116EA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23.519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3116EA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A URIB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SETE CATALIN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9.823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 KRMAMM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 ANDRES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33.561-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NDA MIRAND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DIA ALEJANDR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21.951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4369DD">
        <w:trPr>
          <w:trHeight w:val="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A LIVICAN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GABRIE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3.605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ARA YAEGER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OLFO ANDRES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6.675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FUENTES CARDENAS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LBER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2.105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LLANO HUAIQUIPAN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S BELE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56.274-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4369D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F2D" w:rsidRPr="00AD017A" w:rsidTr="0053399F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VARGA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FRANCISC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61.964-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512781" w:rsidP="0043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D" w:rsidRPr="00AD017A" w:rsidRDefault="00D93F2D" w:rsidP="0006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781" w:rsidRPr="00AD017A" w:rsidRDefault="00512781" w:rsidP="005127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017A">
        <w:rPr>
          <w:rFonts w:ascii="Arial" w:hAnsi="Arial" w:cs="Arial"/>
          <w:b/>
          <w:sz w:val="20"/>
          <w:szCs w:val="20"/>
          <w:u w:val="single"/>
        </w:rPr>
        <w:lastRenderedPageBreak/>
        <w:t>REGISTRO DE LECTORES MES DE  MARZO 2013</w:t>
      </w:r>
    </w:p>
    <w:p w:rsidR="00512781" w:rsidRPr="00AD017A" w:rsidRDefault="00512781" w:rsidP="0051278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2996"/>
        <w:gridCol w:w="1990"/>
        <w:gridCol w:w="1628"/>
        <w:gridCol w:w="1115"/>
        <w:gridCol w:w="1343"/>
        <w:gridCol w:w="1418"/>
        <w:gridCol w:w="2409"/>
      </w:tblGrid>
      <w:tr w:rsidR="00512781" w:rsidRPr="00AD017A" w:rsidTr="00753251">
        <w:trPr>
          <w:trHeight w:val="43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 xml:space="preserve"> RU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Lect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Fecha Vencimi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</w:tr>
      <w:tr w:rsidR="00512781" w:rsidRPr="00AD017A" w:rsidTr="00753251">
        <w:trPr>
          <w:trHeight w:val="2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Adulto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17A">
              <w:rPr>
                <w:rFonts w:ascii="Arial" w:hAnsi="Arial" w:cs="Arial"/>
                <w:b/>
                <w:sz w:val="20"/>
                <w:szCs w:val="20"/>
              </w:rPr>
              <w:t>ELECTRONICO</w:t>
            </w:r>
          </w:p>
        </w:tc>
      </w:tr>
      <w:tr w:rsidR="00512781" w:rsidRPr="00AD017A" w:rsidTr="00753251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ENAS PE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ELA LORET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53.535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ARADO ALVAREZ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OL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3.534-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ACAN VIDA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JOS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35.540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ECINOS CARRIL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GEORGI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85.796-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ÑOZ ALARC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JOS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FB384E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70.361-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IAN YEFI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SENIA BEATR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5.873-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LAR RIVER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ANGELICA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5.408-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81" w:rsidRPr="00AD017A" w:rsidTr="0075325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PE CORON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46.018-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1" w:rsidRPr="00AD017A" w:rsidRDefault="00512781" w:rsidP="0075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BAF" w:rsidRPr="00AD017A" w:rsidRDefault="00860BAF" w:rsidP="00FB384E">
      <w:pPr>
        <w:rPr>
          <w:sz w:val="20"/>
          <w:szCs w:val="20"/>
        </w:rPr>
      </w:pPr>
    </w:p>
    <w:sectPr w:rsidR="00860BAF" w:rsidRPr="00AD017A" w:rsidSect="0015390A">
      <w:pgSz w:w="18711" w:h="12242" w:orient="landscape" w:code="170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F2" w:rsidRDefault="001726F2" w:rsidP="00FB384E">
      <w:r>
        <w:separator/>
      </w:r>
    </w:p>
  </w:endnote>
  <w:endnote w:type="continuationSeparator" w:id="0">
    <w:p w:rsidR="001726F2" w:rsidRDefault="001726F2" w:rsidP="00FB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F2" w:rsidRDefault="001726F2" w:rsidP="00FB384E">
      <w:r>
        <w:separator/>
      </w:r>
    </w:p>
  </w:footnote>
  <w:footnote w:type="continuationSeparator" w:id="0">
    <w:p w:rsidR="001726F2" w:rsidRDefault="001726F2" w:rsidP="00FB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9E"/>
    <w:rsid w:val="00035AB9"/>
    <w:rsid w:val="000A2EFD"/>
    <w:rsid w:val="001726F2"/>
    <w:rsid w:val="00193712"/>
    <w:rsid w:val="00222E61"/>
    <w:rsid w:val="003116EA"/>
    <w:rsid w:val="00341F23"/>
    <w:rsid w:val="004369DD"/>
    <w:rsid w:val="005024AD"/>
    <w:rsid w:val="00512781"/>
    <w:rsid w:val="00520F99"/>
    <w:rsid w:val="0053399F"/>
    <w:rsid w:val="0069049E"/>
    <w:rsid w:val="00702BD4"/>
    <w:rsid w:val="00857046"/>
    <w:rsid w:val="00860BAF"/>
    <w:rsid w:val="008813C4"/>
    <w:rsid w:val="008A557C"/>
    <w:rsid w:val="00960B0D"/>
    <w:rsid w:val="009C01E6"/>
    <w:rsid w:val="009C55D3"/>
    <w:rsid w:val="00A41FE3"/>
    <w:rsid w:val="00A57020"/>
    <w:rsid w:val="00AD017A"/>
    <w:rsid w:val="00D93F2D"/>
    <w:rsid w:val="00F731FD"/>
    <w:rsid w:val="00F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38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38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B38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384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D074-9AC0-4723-AE18-E8E6477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za</dc:creator>
  <cp:lastModifiedBy>Claudio Lorca</cp:lastModifiedBy>
  <cp:revision>2</cp:revision>
  <dcterms:created xsi:type="dcterms:W3CDTF">2013-04-02T21:22:00Z</dcterms:created>
  <dcterms:modified xsi:type="dcterms:W3CDTF">2013-04-02T21:22:00Z</dcterms:modified>
</cp:coreProperties>
</file>